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C797" w14:textId="77777777" w:rsidR="00262726" w:rsidRPr="007E61AF" w:rsidRDefault="008F2CD0" w:rsidP="007E61AF">
      <w:pPr>
        <w:spacing w:after="0" w:line="240" w:lineRule="auto"/>
        <w:rPr>
          <w:rFonts w:asciiTheme="minorBidi" w:hAnsiTheme="minorBidi" w:cstheme="minorBidi"/>
        </w:rPr>
      </w:pPr>
      <w:r w:rsidRPr="007E61AF">
        <w:rPr>
          <w:rFonts w:asciiTheme="minorBidi" w:hAnsiTheme="minorBidi" w:cstheme="minorBidi"/>
          <w:b/>
          <w:noProof/>
        </w:rPr>
        <w:drawing>
          <wp:anchor distT="0" distB="0" distL="114300" distR="114300" simplePos="0" relativeHeight="251658752" behindDoc="0" locked="0" layoutInCell="1" allowOverlap="1" wp14:anchorId="02292A1D" wp14:editId="004150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7088" cy="119160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MPTSP LOGO 2017 o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8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4B510" w14:textId="77777777" w:rsidR="00262726" w:rsidRPr="007E61AF" w:rsidRDefault="00262726" w:rsidP="007E61AF">
      <w:pPr>
        <w:spacing w:after="0" w:line="240" w:lineRule="auto"/>
        <w:rPr>
          <w:rFonts w:asciiTheme="minorBidi" w:hAnsiTheme="minorBidi" w:cstheme="minorBidi"/>
        </w:rPr>
      </w:pPr>
    </w:p>
    <w:tbl>
      <w:tblPr>
        <w:tblW w:w="2693" w:type="dxa"/>
        <w:tblInd w:w="8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</w:tblGrid>
      <w:tr w:rsidR="00262726" w:rsidRPr="007E61AF" w14:paraId="27565BE8" w14:textId="77777777" w:rsidTr="000A68F6">
        <w:trPr>
          <w:trHeight w:val="70"/>
        </w:trPr>
        <w:tc>
          <w:tcPr>
            <w:tcW w:w="2693" w:type="dxa"/>
            <w:shd w:val="clear" w:color="auto" w:fill="auto"/>
          </w:tcPr>
          <w:p w14:paraId="69F2EC0B" w14:textId="77777777" w:rsidR="00262726" w:rsidRPr="007E61AF" w:rsidRDefault="00262726" w:rsidP="007E61AF">
            <w:pPr>
              <w:spacing w:after="0" w:line="240" w:lineRule="auto"/>
              <w:rPr>
                <w:rFonts w:asciiTheme="minorBidi" w:hAnsiTheme="minorBidi" w:cstheme="minorBidi"/>
                <w:b/>
              </w:rPr>
            </w:pPr>
            <w:r w:rsidRPr="007E61AF">
              <w:rPr>
                <w:rFonts w:asciiTheme="minorBidi" w:hAnsiTheme="minorBidi" w:cstheme="minorBidi"/>
                <w:b/>
              </w:rPr>
              <w:t>No.                /</w:t>
            </w:r>
          </w:p>
        </w:tc>
      </w:tr>
    </w:tbl>
    <w:p w14:paraId="37109B10" w14:textId="3235FBA7" w:rsidR="00262726" w:rsidRPr="007E61AF" w:rsidRDefault="00262726" w:rsidP="007E61AF">
      <w:pPr>
        <w:spacing w:after="0" w:line="240" w:lineRule="auto"/>
        <w:ind w:left="8222"/>
        <w:rPr>
          <w:rFonts w:asciiTheme="minorBidi" w:hAnsiTheme="minorBidi" w:cstheme="minorBidi"/>
          <w:b/>
        </w:rPr>
      </w:pPr>
      <w:r w:rsidRPr="007E61AF">
        <w:rPr>
          <w:rFonts w:asciiTheme="minorBidi" w:hAnsiTheme="minorBidi" w:cstheme="minorBidi"/>
          <w:b/>
        </w:rPr>
        <w:t>Bidang Lingkungan</w:t>
      </w:r>
      <w:r w:rsidR="005B5B6D">
        <w:rPr>
          <w:rFonts w:asciiTheme="minorBidi" w:hAnsiTheme="minorBidi" w:cstheme="minorBidi"/>
          <w:b/>
        </w:rPr>
        <w:t xml:space="preserve"> </w:t>
      </w:r>
      <w:r w:rsidRPr="007E61AF">
        <w:rPr>
          <w:rFonts w:asciiTheme="minorBidi" w:hAnsiTheme="minorBidi" w:cstheme="minorBidi"/>
          <w:b/>
        </w:rPr>
        <w:t>Hidup</w:t>
      </w:r>
    </w:p>
    <w:p w14:paraId="13198F1B" w14:textId="77777777" w:rsidR="00262726" w:rsidRPr="007E61AF" w:rsidRDefault="00262726" w:rsidP="007E61AF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14:paraId="5693AD90" w14:textId="77777777" w:rsidR="002B2F39" w:rsidRPr="007E61AF" w:rsidRDefault="002B2F39" w:rsidP="007E61AF">
      <w:pPr>
        <w:spacing w:after="0" w:line="240" w:lineRule="auto"/>
        <w:jc w:val="right"/>
        <w:rPr>
          <w:rFonts w:asciiTheme="minorBidi" w:hAnsiTheme="minorBidi" w:cstheme="minorBidi"/>
          <w:b/>
          <w:sz w:val="24"/>
          <w:szCs w:val="24"/>
        </w:rPr>
      </w:pPr>
    </w:p>
    <w:p w14:paraId="7A765456" w14:textId="77777777" w:rsidR="002B2F39" w:rsidRPr="007E61AF" w:rsidRDefault="002B2F39" w:rsidP="007E61AF">
      <w:pPr>
        <w:spacing w:after="0" w:line="240" w:lineRule="auto"/>
        <w:jc w:val="center"/>
        <w:rPr>
          <w:rFonts w:asciiTheme="minorBidi" w:hAnsiTheme="minorBidi" w:cstheme="minorBidi"/>
          <w:b/>
          <w:sz w:val="28"/>
          <w:szCs w:val="28"/>
        </w:rPr>
      </w:pPr>
      <w:r w:rsidRPr="007E61AF">
        <w:rPr>
          <w:rFonts w:asciiTheme="minorBidi" w:hAnsiTheme="minorBidi" w:cstheme="minorBidi"/>
          <w:b/>
          <w:sz w:val="28"/>
          <w:szCs w:val="28"/>
        </w:rPr>
        <w:t>Checklist Persyaratan</w:t>
      </w:r>
    </w:p>
    <w:p w14:paraId="288E5E15" w14:textId="77777777" w:rsidR="002B2F39" w:rsidRPr="007E61AF" w:rsidRDefault="00824FF9" w:rsidP="007E61AF">
      <w:pPr>
        <w:spacing w:after="0" w:line="240" w:lineRule="auto"/>
        <w:jc w:val="center"/>
        <w:rPr>
          <w:rFonts w:asciiTheme="minorBidi" w:hAnsiTheme="minorBidi" w:cstheme="minorBidi"/>
          <w:b/>
          <w:sz w:val="34"/>
          <w:szCs w:val="28"/>
        </w:rPr>
      </w:pPr>
      <w:r w:rsidRPr="007E61AF">
        <w:rPr>
          <w:rFonts w:asciiTheme="minorBidi" w:hAnsiTheme="minorBidi" w:cstheme="minorBidi"/>
          <w:b/>
          <w:noProof/>
          <w:sz w:val="28"/>
        </w:rPr>
        <w:t xml:space="preserve">Izin Pemanfaatan Air Bawah Tanah Sumur </w:t>
      </w:r>
      <w:r w:rsidR="00663702" w:rsidRPr="007E61AF">
        <w:rPr>
          <w:rFonts w:asciiTheme="minorBidi" w:hAnsiTheme="minorBidi" w:cstheme="minorBidi"/>
          <w:b/>
          <w:noProof/>
          <w:sz w:val="28"/>
        </w:rPr>
        <w:t>Bor</w:t>
      </w:r>
    </w:p>
    <w:p w14:paraId="78BC0266" w14:textId="77777777" w:rsidR="002B2F39" w:rsidRPr="007E61AF" w:rsidRDefault="002B2F39" w:rsidP="007E61AF">
      <w:pPr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930"/>
      </w:tblGrid>
      <w:tr w:rsidR="007E61AF" w:rsidRPr="00641E92" w14:paraId="298AD7CB" w14:textId="77777777" w:rsidTr="000E4A81">
        <w:tc>
          <w:tcPr>
            <w:tcW w:w="1951" w:type="dxa"/>
          </w:tcPr>
          <w:p w14:paraId="5FB4FACA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Kewenangan</w:t>
            </w:r>
          </w:p>
        </w:tc>
        <w:tc>
          <w:tcPr>
            <w:tcW w:w="8930" w:type="dxa"/>
          </w:tcPr>
          <w:p w14:paraId="3D05FB6A" w14:textId="169A06A2" w:rsidR="007E61AF" w:rsidRPr="00641E92" w:rsidRDefault="001F33D5" w:rsidP="007E61AF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</w:t>
            </w:r>
            <w:r w:rsidR="007E61AF"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MPTSP</w:t>
            </w:r>
          </w:p>
        </w:tc>
      </w:tr>
      <w:tr w:rsidR="007E61AF" w:rsidRPr="00641E92" w14:paraId="774E976A" w14:textId="77777777" w:rsidTr="000E4A81">
        <w:tc>
          <w:tcPr>
            <w:tcW w:w="1951" w:type="dxa"/>
          </w:tcPr>
          <w:p w14:paraId="4E8548C2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Pengertian</w:t>
            </w:r>
          </w:p>
        </w:tc>
        <w:tc>
          <w:tcPr>
            <w:tcW w:w="8930" w:type="dxa"/>
          </w:tcPr>
          <w:p w14:paraId="6A45154A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FFFFF"/>
              </w:rPr>
              <w:t>Izin penggunaan serta pemanfaatan air untuk memperoleh hak guna pakai air dari pemanfaatan air tanah dengan Sumur Bor.</w:t>
            </w:r>
          </w:p>
        </w:tc>
      </w:tr>
      <w:tr w:rsidR="007E61AF" w:rsidRPr="00641E92" w14:paraId="4EB72B5D" w14:textId="77777777" w:rsidTr="000E4A81">
        <w:tc>
          <w:tcPr>
            <w:tcW w:w="1951" w:type="dxa"/>
          </w:tcPr>
          <w:p w14:paraId="1D13AE0D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Dasar Hukum</w:t>
            </w:r>
          </w:p>
        </w:tc>
        <w:tc>
          <w:tcPr>
            <w:tcW w:w="8930" w:type="dxa"/>
          </w:tcPr>
          <w:p w14:paraId="1708FBF9" w14:textId="278AD8F3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FFFFF"/>
              </w:rPr>
              <w:t>Peraturan Pemerintah Nomor 121 Tahun 2015 tentang Pengusahaan Sumberdaya</w:t>
            </w:r>
            <w:r w:rsidR="005B50AD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FFFFF"/>
              </w:rPr>
              <w:t xml:space="preserve"> Air</w:t>
            </w:r>
            <w:r w:rsidRPr="00641E92">
              <w:rPr>
                <w:rFonts w:asciiTheme="minorBidi" w:hAnsiTheme="minorBidi" w:cstheme="minorBid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E61AF" w:rsidRPr="00641E92" w14:paraId="616D4DC9" w14:textId="77777777" w:rsidTr="000E4A81">
        <w:tc>
          <w:tcPr>
            <w:tcW w:w="1951" w:type="dxa"/>
          </w:tcPr>
          <w:p w14:paraId="6407798E" w14:textId="36B1FE9E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Diajukan </w:t>
            </w:r>
            <w:r w:rsidR="004650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Melalui Web</w:t>
            </w:r>
          </w:p>
        </w:tc>
        <w:tc>
          <w:tcPr>
            <w:tcW w:w="8930" w:type="dxa"/>
          </w:tcPr>
          <w:p w14:paraId="0DCF3693" w14:textId="357FDDDF" w:rsidR="007E61AF" w:rsidRPr="00641E92" w:rsidRDefault="00926837" w:rsidP="007E61AF">
            <w:pPr>
              <w:spacing w:after="0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J</w:t>
            </w:r>
            <w:r w:rsidR="007E61AF"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id-ID"/>
              </w:rPr>
              <w:t>akevo</w:t>
            </w:r>
          </w:p>
        </w:tc>
      </w:tr>
    </w:tbl>
    <w:p w14:paraId="394E148D" w14:textId="77777777" w:rsidR="002B2F39" w:rsidRPr="00641E92" w:rsidRDefault="002B2F39" w:rsidP="007E61AF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10867" w:type="dxa"/>
        <w:tblLayout w:type="fixed"/>
        <w:tblLook w:val="04A0" w:firstRow="1" w:lastRow="0" w:firstColumn="1" w:lastColumn="0" w:noHBand="0" w:noVBand="1"/>
      </w:tblPr>
      <w:tblGrid>
        <w:gridCol w:w="542"/>
        <w:gridCol w:w="8525"/>
        <w:gridCol w:w="990"/>
        <w:gridCol w:w="810"/>
      </w:tblGrid>
      <w:tr w:rsidR="00087420" w:rsidRPr="00641E92" w14:paraId="589D6F82" w14:textId="77777777" w:rsidTr="005B5B6D">
        <w:trPr>
          <w:trHeight w:val="404"/>
        </w:trPr>
        <w:tc>
          <w:tcPr>
            <w:tcW w:w="542" w:type="dxa"/>
            <w:vAlign w:val="center"/>
          </w:tcPr>
          <w:p w14:paraId="03773AB8" w14:textId="77777777" w:rsidR="00087420" w:rsidRPr="00641E92" w:rsidRDefault="0008742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No</w:t>
            </w:r>
          </w:p>
        </w:tc>
        <w:tc>
          <w:tcPr>
            <w:tcW w:w="8525" w:type="dxa"/>
            <w:vAlign w:val="center"/>
          </w:tcPr>
          <w:p w14:paraId="101461FD" w14:textId="77777777" w:rsidR="00087420" w:rsidRPr="00641E92" w:rsidRDefault="0008742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  <w:u w:val="single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Persyaratan</w:t>
            </w:r>
          </w:p>
        </w:tc>
        <w:tc>
          <w:tcPr>
            <w:tcW w:w="990" w:type="dxa"/>
            <w:vAlign w:val="center"/>
          </w:tcPr>
          <w:p w14:paraId="78FFE2C6" w14:textId="77777777" w:rsidR="00087420" w:rsidRPr="00641E92" w:rsidRDefault="0008742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Ada</w:t>
            </w:r>
          </w:p>
        </w:tc>
        <w:tc>
          <w:tcPr>
            <w:tcW w:w="810" w:type="dxa"/>
            <w:vAlign w:val="center"/>
          </w:tcPr>
          <w:p w14:paraId="0BABCB28" w14:textId="77777777" w:rsidR="00087420" w:rsidRPr="00641E92" w:rsidRDefault="0008742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Tidakada</w:t>
            </w:r>
          </w:p>
        </w:tc>
      </w:tr>
      <w:tr w:rsidR="007E61AF" w:rsidRPr="00641E92" w14:paraId="2F79D1BB" w14:textId="77777777" w:rsidTr="005B5B6D">
        <w:trPr>
          <w:trHeight w:val="70"/>
        </w:trPr>
        <w:tc>
          <w:tcPr>
            <w:tcW w:w="542" w:type="dxa"/>
          </w:tcPr>
          <w:p w14:paraId="2ACBADFD" w14:textId="77777777" w:rsidR="007E61AF" w:rsidRPr="00641E92" w:rsidRDefault="007E61AF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8525" w:type="dxa"/>
            <w:vAlign w:val="center"/>
          </w:tcPr>
          <w:p w14:paraId="62DE7BA1" w14:textId="088E991C" w:rsidR="007E61AF" w:rsidRPr="00641E92" w:rsidRDefault="007E61AF" w:rsidP="00A97E25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id-ID"/>
              </w:rPr>
              <w:t xml:space="preserve">Menginput Formulir </w:t>
            </w:r>
            <w:r w:rsidR="00A97E25"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Izin Pemanfaatan Air Bawah Tanah Sumur Bor</w:t>
            </w:r>
            <w:r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val="id-ID"/>
              </w:rPr>
              <w:t xml:space="preserve"> secara elektronik melalui </w:t>
            </w:r>
            <w:r w:rsidRPr="00641E92">
              <w:rPr>
                <w:rFonts w:asciiTheme="minorBidi" w:hAnsiTheme="minorBidi" w:cstheme="minorBidi"/>
                <w:i/>
                <w:color w:val="000000" w:themeColor="text1"/>
                <w:sz w:val="20"/>
                <w:szCs w:val="20"/>
                <w:lang w:val="en-AU"/>
              </w:rPr>
              <w:t>jakevo.jakarta.go.id</w:t>
            </w:r>
          </w:p>
        </w:tc>
        <w:tc>
          <w:tcPr>
            <w:tcW w:w="990" w:type="dxa"/>
          </w:tcPr>
          <w:p w14:paraId="0C39BC96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E048BF4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7E61AF" w:rsidRPr="00641E92" w14:paraId="5C1428DF" w14:textId="77777777" w:rsidTr="005B5B6D">
        <w:tc>
          <w:tcPr>
            <w:tcW w:w="542" w:type="dxa"/>
          </w:tcPr>
          <w:p w14:paraId="6F6FAE59" w14:textId="77777777" w:rsidR="007E61AF" w:rsidRPr="00641E92" w:rsidRDefault="007E61AF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8525" w:type="dxa"/>
            <w:vAlign w:val="center"/>
          </w:tcPr>
          <w:p w14:paraId="2A808E1C" w14:textId="76673B32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Indentitas Pemohon/Penan</w:t>
            </w:r>
            <w:r w:rsidR="00B01626">
              <w:rPr>
                <w:rFonts w:asciiTheme="minorBidi" w:hAnsiTheme="minorBidi" w:cstheme="minorBidi"/>
                <w:b/>
                <w:sz w:val="20"/>
                <w:szCs w:val="20"/>
              </w:rPr>
              <w:t>g</w:t>
            </w: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gung Jawab </w:t>
            </w:r>
            <w:r w:rsidRPr="00641E92">
              <w:rPr>
                <w:rFonts w:asciiTheme="minorBidi" w:hAnsiTheme="minorBidi" w:cstheme="minorBidi"/>
                <w:b/>
                <w:sz w:val="20"/>
                <w:szCs w:val="20"/>
                <w:lang w:val="id-ID"/>
              </w:rPr>
              <w:t>(Scan Asli)</w:t>
            </w:r>
          </w:p>
          <w:p w14:paraId="20D892BA" w14:textId="77777777" w:rsidR="007E61AF" w:rsidRPr="00641E92" w:rsidRDefault="007E61AF" w:rsidP="007E61A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8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WNI :  Kartu Tanda Penduduk (KTP-el</w:t>
            </w: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)</w:t>
            </w:r>
          </w:p>
          <w:p w14:paraId="2F81B925" w14:textId="68993FDD" w:rsidR="007E61AF" w:rsidRPr="00641E92" w:rsidRDefault="007E61AF" w:rsidP="007E61A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8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 xml:space="preserve">WNA : Kartu Izin Tinggal Terbatas (KITAS) atau VISA / Paspor </w:t>
            </w:r>
          </w:p>
        </w:tc>
        <w:tc>
          <w:tcPr>
            <w:tcW w:w="990" w:type="dxa"/>
          </w:tcPr>
          <w:p w14:paraId="1EA89689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4A3D44B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7E61AF" w:rsidRPr="00641E92" w14:paraId="1123A9D1" w14:textId="77777777" w:rsidTr="005B5B6D">
        <w:tc>
          <w:tcPr>
            <w:tcW w:w="542" w:type="dxa"/>
          </w:tcPr>
          <w:p w14:paraId="0C70D4DF" w14:textId="77777777" w:rsidR="007E61AF" w:rsidRPr="00641E92" w:rsidRDefault="007E61AF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8525" w:type="dxa"/>
            <w:vAlign w:val="center"/>
          </w:tcPr>
          <w:p w14:paraId="5FA32B07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Jika dikuasakan</w:t>
            </w:r>
          </w:p>
          <w:p w14:paraId="11B69858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 xml:space="preserve">Scan Asli </w:t>
            </w:r>
            <w:r w:rsidRPr="00641E92">
              <w:rPr>
                <w:rFonts w:asciiTheme="minorBidi" w:hAnsiTheme="minorBidi" w:cstheme="minorBidi"/>
                <w:sz w:val="20"/>
                <w:szCs w:val="20"/>
              </w:rPr>
              <w:t>Surat kuasa di atas kertas bermaterai sesuai peraturan yang berlaku dan KTP-el orang yang diberi kuasa</w:t>
            </w:r>
          </w:p>
        </w:tc>
        <w:tc>
          <w:tcPr>
            <w:tcW w:w="990" w:type="dxa"/>
          </w:tcPr>
          <w:p w14:paraId="24FF118E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8514728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7E61AF" w:rsidRPr="00641E92" w14:paraId="4CFC6054" w14:textId="77777777" w:rsidTr="005B5B6D">
        <w:trPr>
          <w:trHeight w:val="346"/>
        </w:trPr>
        <w:tc>
          <w:tcPr>
            <w:tcW w:w="542" w:type="dxa"/>
          </w:tcPr>
          <w:p w14:paraId="20367A10" w14:textId="77777777" w:rsidR="007E61AF" w:rsidRPr="00641E92" w:rsidRDefault="007E61AF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8525" w:type="dxa"/>
            <w:vAlign w:val="center"/>
          </w:tcPr>
          <w:p w14:paraId="64F5880F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Jika Usaha Perorangan (Scan Asli)</w:t>
            </w:r>
          </w:p>
          <w:p w14:paraId="3A7195E5" w14:textId="77777777" w:rsidR="007E61AF" w:rsidRPr="00641E92" w:rsidRDefault="007E61AF" w:rsidP="007E61A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8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NPWP Perorangan </w:t>
            </w:r>
          </w:p>
          <w:p w14:paraId="329041FE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Jika Badan Usaha (Scan Asli)</w:t>
            </w:r>
          </w:p>
          <w:p w14:paraId="634071E8" w14:textId="77777777" w:rsidR="007E61AF" w:rsidRPr="00641E92" w:rsidRDefault="007E61AF" w:rsidP="007E61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8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Akta pendirian dan perubahan (Kantor Pusat dan Kantor Cabang, jika ada) </w:t>
            </w:r>
          </w:p>
          <w:p w14:paraId="3A5EB9CF" w14:textId="77777777" w:rsidR="007E61AF" w:rsidRPr="00641E92" w:rsidRDefault="007E61AF" w:rsidP="007E61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8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K pengesahan pendirian dan perubahan </w:t>
            </w:r>
            <w:r w:rsidRPr="00641E92">
              <w:rPr>
                <w:rFonts w:asciiTheme="minorBidi" w:hAnsiTheme="minorBidi" w:cstheme="minorBid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yang dikeluarkan oleh Kemenkumham</w:t>
            </w:r>
          </w:p>
          <w:p w14:paraId="5F0AFC96" w14:textId="77777777" w:rsidR="007E61AF" w:rsidRPr="00641E92" w:rsidRDefault="007E61AF" w:rsidP="007E61A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8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NPWP Badan Usaha</w:t>
            </w:r>
          </w:p>
        </w:tc>
        <w:tc>
          <w:tcPr>
            <w:tcW w:w="990" w:type="dxa"/>
          </w:tcPr>
          <w:p w14:paraId="4388DDC9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4B132F2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7E61AF" w:rsidRPr="00641E92" w14:paraId="7770AF5C" w14:textId="77777777" w:rsidTr="005B5B6D">
        <w:trPr>
          <w:trHeight w:val="242"/>
        </w:trPr>
        <w:tc>
          <w:tcPr>
            <w:tcW w:w="542" w:type="dxa"/>
          </w:tcPr>
          <w:p w14:paraId="09085E72" w14:textId="77777777" w:rsidR="007E61AF" w:rsidRPr="00641E92" w:rsidRDefault="007E61AF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8525" w:type="dxa"/>
            <w:vAlign w:val="center"/>
          </w:tcPr>
          <w:p w14:paraId="211BEC6B" w14:textId="77777777" w:rsidR="007E61AF" w:rsidRPr="00641E92" w:rsidRDefault="007E61AF" w:rsidP="007E61AF">
            <w:pPr>
              <w:spacing w:after="0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 xml:space="preserve">Scan Asli </w:t>
            </w:r>
            <w:r w:rsidRPr="00641E92">
              <w:rPr>
                <w:rFonts w:asciiTheme="minorBidi" w:hAnsiTheme="minorBidi" w:cstheme="minorBidi"/>
                <w:sz w:val="20"/>
                <w:szCs w:val="20"/>
              </w:rPr>
              <w:t>Nomor Induk Berusaha (NIB)</w:t>
            </w:r>
          </w:p>
        </w:tc>
        <w:tc>
          <w:tcPr>
            <w:tcW w:w="990" w:type="dxa"/>
          </w:tcPr>
          <w:p w14:paraId="474996C5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D29CB7F" w14:textId="77777777" w:rsidR="007E61AF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87420" w:rsidRPr="00641E92" w14:paraId="6169A9DF" w14:textId="77777777" w:rsidTr="005B5B6D">
        <w:trPr>
          <w:trHeight w:val="213"/>
        </w:trPr>
        <w:tc>
          <w:tcPr>
            <w:tcW w:w="542" w:type="dxa"/>
          </w:tcPr>
          <w:p w14:paraId="39044FBD" w14:textId="77777777" w:rsidR="00087420" w:rsidRPr="00641E92" w:rsidRDefault="00416B75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8525" w:type="dxa"/>
          </w:tcPr>
          <w:p w14:paraId="7573CE1D" w14:textId="77777777" w:rsidR="00087420" w:rsidRPr="00641E92" w:rsidRDefault="006C422E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Neraca</w:t>
            </w:r>
            <w:r w:rsidR="00416B75" w:rsidRPr="00641E9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sz w:val="20"/>
                <w:szCs w:val="20"/>
              </w:rPr>
              <w:t>Penggunaan Air</w:t>
            </w:r>
          </w:p>
        </w:tc>
        <w:tc>
          <w:tcPr>
            <w:tcW w:w="990" w:type="dxa"/>
          </w:tcPr>
          <w:p w14:paraId="76B7212C" w14:textId="77777777" w:rsidR="00087420" w:rsidRPr="00641E92" w:rsidRDefault="00087420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A8091E3" w14:textId="77777777" w:rsidR="00087420" w:rsidRPr="00641E92" w:rsidRDefault="00087420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87420" w:rsidRPr="00641E92" w14:paraId="6E5DD61E" w14:textId="77777777" w:rsidTr="005B5B6D">
        <w:trPr>
          <w:trHeight w:val="292"/>
        </w:trPr>
        <w:tc>
          <w:tcPr>
            <w:tcW w:w="542" w:type="dxa"/>
          </w:tcPr>
          <w:p w14:paraId="2DA6CC3F" w14:textId="77777777" w:rsidR="00087420" w:rsidRPr="00641E92" w:rsidRDefault="00416B75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8525" w:type="dxa"/>
          </w:tcPr>
          <w:p w14:paraId="72F64681" w14:textId="77777777" w:rsidR="00087420" w:rsidRPr="00641E92" w:rsidRDefault="00F267BE" w:rsidP="007E61AF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>Hasil analisa kualitas air dari laboratorium yang diakui oleh pemerintah</w:t>
            </w:r>
          </w:p>
        </w:tc>
        <w:tc>
          <w:tcPr>
            <w:tcW w:w="990" w:type="dxa"/>
          </w:tcPr>
          <w:p w14:paraId="6CFBB6DA" w14:textId="77777777" w:rsidR="00087420" w:rsidRPr="00641E92" w:rsidRDefault="00087420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0FA2A9EE" w14:textId="77777777" w:rsidR="00087420" w:rsidRPr="00641E92" w:rsidRDefault="00087420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C422E" w:rsidRPr="00641E92" w14:paraId="414D35B9" w14:textId="77777777" w:rsidTr="005B5B6D">
        <w:trPr>
          <w:trHeight w:val="292"/>
        </w:trPr>
        <w:tc>
          <w:tcPr>
            <w:tcW w:w="542" w:type="dxa"/>
          </w:tcPr>
          <w:p w14:paraId="20EC21C1" w14:textId="77777777" w:rsidR="006C422E" w:rsidRPr="00641E92" w:rsidRDefault="00416B75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8</w:t>
            </w:r>
          </w:p>
        </w:tc>
        <w:tc>
          <w:tcPr>
            <w:tcW w:w="8525" w:type="dxa"/>
          </w:tcPr>
          <w:p w14:paraId="1DD7AF79" w14:textId="4A1BCAA5" w:rsidR="006C422E" w:rsidRPr="00641E92" w:rsidRDefault="002703BD" w:rsidP="007E61AF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lang w:val="en-AU"/>
              </w:rPr>
              <w:t>Surat Ketetapan Pajak Daerah (SKPD) / bukti pembayaran air tanah atau bukti pencatatan meter air dari SDA jika tidak di pakai 6 bulan terakhir</w:t>
            </w:r>
          </w:p>
        </w:tc>
        <w:tc>
          <w:tcPr>
            <w:tcW w:w="990" w:type="dxa"/>
          </w:tcPr>
          <w:p w14:paraId="76737DEF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7B336E1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C422E" w:rsidRPr="00641E92" w14:paraId="1C1B1F5A" w14:textId="77777777" w:rsidTr="005B5B6D">
        <w:trPr>
          <w:trHeight w:val="94"/>
        </w:trPr>
        <w:tc>
          <w:tcPr>
            <w:tcW w:w="542" w:type="dxa"/>
          </w:tcPr>
          <w:p w14:paraId="4A12C7D5" w14:textId="77777777" w:rsidR="006C422E" w:rsidRPr="00641E92" w:rsidRDefault="00416B75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8525" w:type="dxa"/>
          </w:tcPr>
          <w:p w14:paraId="4D89171C" w14:textId="2808862A" w:rsidR="006C422E" w:rsidRPr="00641E92" w:rsidRDefault="002703BD" w:rsidP="007E61AF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lang w:val="en-AU"/>
              </w:rPr>
              <w:t>Rekapitulasi Kebutuhan Air Selama 1 Tahun</w:t>
            </w:r>
            <w:r w:rsidR="006C422E"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1F487A1F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3A81AEC9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C422E" w:rsidRPr="00641E92" w14:paraId="65C06851" w14:textId="77777777" w:rsidTr="005B5B6D">
        <w:trPr>
          <w:trHeight w:val="283"/>
        </w:trPr>
        <w:tc>
          <w:tcPr>
            <w:tcW w:w="542" w:type="dxa"/>
          </w:tcPr>
          <w:p w14:paraId="06C4AC7A" w14:textId="00624DA4" w:rsidR="006C422E" w:rsidRPr="00641E92" w:rsidRDefault="006C422E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  <w:r w:rsidR="00D6539F">
              <w:rPr>
                <w:rFonts w:asciiTheme="minorBidi" w:hAnsiTheme="minorBidi" w:cstheme="minorBidi"/>
                <w:b/>
                <w:sz w:val="20"/>
                <w:szCs w:val="20"/>
              </w:rPr>
              <w:t>0</w:t>
            </w:r>
          </w:p>
        </w:tc>
        <w:tc>
          <w:tcPr>
            <w:tcW w:w="8525" w:type="dxa"/>
          </w:tcPr>
          <w:p w14:paraId="42197B2B" w14:textId="77777777" w:rsidR="006C422E" w:rsidRPr="00D6539F" w:rsidRDefault="006C422E" w:rsidP="007E61AF">
            <w:pPr>
              <w:spacing w:after="0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Surat pernyataan di atas kertas </w:t>
            </w:r>
            <w:r w:rsidR="007E61AF"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bermaterai sesuai peraturan yang berlaku </w:t>
            </w:r>
            <w:r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>yang menyatakan:</w:t>
            </w:r>
          </w:p>
          <w:p w14:paraId="6696F8F6" w14:textId="77777777" w:rsidR="006C422E" w:rsidRPr="00D6539F" w:rsidRDefault="006C422E" w:rsidP="007E6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9" w:hanging="309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>Pembuatan sumur resapan</w:t>
            </w:r>
          </w:p>
          <w:p w14:paraId="48D9D520" w14:textId="77777777" w:rsidR="006C422E" w:rsidRPr="00D6539F" w:rsidRDefault="006C422E" w:rsidP="007E6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9" w:hanging="309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>Pemanfaatan air tanah sumur pantek sebagai cadangan</w:t>
            </w:r>
          </w:p>
          <w:p w14:paraId="67D20BB5" w14:textId="77777777" w:rsidR="006C422E" w:rsidRPr="00D6539F" w:rsidRDefault="006C422E" w:rsidP="007E6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9" w:hanging="309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>Pembuatan bak meter air yang laik dan mudah diperiksa untuk melindungi meter air</w:t>
            </w:r>
          </w:p>
          <w:p w14:paraId="5DA8B8E9" w14:textId="77777777" w:rsidR="006C422E" w:rsidRPr="00D6539F" w:rsidRDefault="006C422E" w:rsidP="007E6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9" w:hanging="309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>Data Teknis Sumur (terlampir)</w:t>
            </w:r>
          </w:p>
          <w:p w14:paraId="00180BDB" w14:textId="727A2DE0" w:rsidR="00D6539F" w:rsidRPr="00641E92" w:rsidRDefault="00D6539F" w:rsidP="00D6539F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D6539F">
              <w:rPr>
                <w:rFonts w:asciiTheme="minorBidi" w:hAnsiTheme="minorBidi" w:cstheme="minorBidi"/>
                <w:noProof/>
                <w:sz w:val="20"/>
                <w:szCs w:val="20"/>
              </w:rPr>
              <w:t>Beserta Tanda Tangan dan distempel</w:t>
            </w: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358B6FA8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4147421F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C422E" w:rsidRPr="00641E92" w14:paraId="21679395" w14:textId="77777777" w:rsidTr="005B5B6D">
        <w:trPr>
          <w:trHeight w:val="283"/>
        </w:trPr>
        <w:tc>
          <w:tcPr>
            <w:tcW w:w="542" w:type="dxa"/>
          </w:tcPr>
          <w:p w14:paraId="216EC917" w14:textId="5A3959EE" w:rsidR="006C422E" w:rsidRPr="00641E92" w:rsidRDefault="006C422E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  <w:r w:rsidR="00D6539F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8525" w:type="dxa"/>
          </w:tcPr>
          <w:p w14:paraId="32252CC8" w14:textId="77777777" w:rsidR="006C422E" w:rsidRPr="00641E92" w:rsidRDefault="006C422E" w:rsidP="007E61AF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>Proposal teknis yang dilengkapi dengan:</w:t>
            </w:r>
          </w:p>
          <w:p w14:paraId="5733BBB0" w14:textId="77777777" w:rsidR="006C422E" w:rsidRPr="00641E92" w:rsidRDefault="006C422E" w:rsidP="007E61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9" w:hanging="284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>Peta lokasi sumur dengan skala 1:1.000</w:t>
            </w:r>
          </w:p>
          <w:p w14:paraId="76B43044" w14:textId="77777777" w:rsidR="006C422E" w:rsidRPr="00641E92" w:rsidRDefault="006C422E" w:rsidP="007E61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9" w:hanging="284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>Peta situasi topografi dengan skala 1:1.000</w:t>
            </w:r>
          </w:p>
        </w:tc>
        <w:tc>
          <w:tcPr>
            <w:tcW w:w="990" w:type="dxa"/>
          </w:tcPr>
          <w:p w14:paraId="79AC9F07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E5DD955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D6539F" w:rsidRPr="00641E92" w14:paraId="437285AF" w14:textId="77777777" w:rsidTr="005B5B6D">
        <w:trPr>
          <w:trHeight w:val="283"/>
        </w:trPr>
        <w:tc>
          <w:tcPr>
            <w:tcW w:w="542" w:type="dxa"/>
          </w:tcPr>
          <w:p w14:paraId="502E8DA9" w14:textId="5F0FA27E" w:rsidR="00D6539F" w:rsidRPr="00641E92" w:rsidRDefault="00CE3999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8525" w:type="dxa"/>
          </w:tcPr>
          <w:p w14:paraId="24FD5E71" w14:textId="5DC019AB" w:rsidR="00D6539F" w:rsidRPr="00641E92" w:rsidRDefault="00D6539F" w:rsidP="007E61AF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t>Laporan hasil pemboran dilampirkan dengan Berita Acara Hasil Logging, Pasang Konstruksi dan Uji Pemompaan yang disaksikan Dinas Terkait</w:t>
            </w:r>
          </w:p>
        </w:tc>
        <w:tc>
          <w:tcPr>
            <w:tcW w:w="990" w:type="dxa"/>
          </w:tcPr>
          <w:p w14:paraId="271CEAEC" w14:textId="77777777" w:rsidR="00D6539F" w:rsidRPr="00641E92" w:rsidRDefault="00D6539F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1B6D195B" w14:textId="77777777" w:rsidR="00D6539F" w:rsidRPr="00641E92" w:rsidRDefault="00D6539F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C422E" w:rsidRPr="00641E92" w14:paraId="2769AFF2" w14:textId="77777777" w:rsidTr="005B5B6D">
        <w:trPr>
          <w:trHeight w:val="283"/>
        </w:trPr>
        <w:tc>
          <w:tcPr>
            <w:tcW w:w="542" w:type="dxa"/>
          </w:tcPr>
          <w:p w14:paraId="1D957ECB" w14:textId="3BE524D0" w:rsidR="006C422E" w:rsidRPr="00641E92" w:rsidRDefault="006C422E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  <w:r w:rsidR="00CE3999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8525" w:type="dxa"/>
          </w:tcPr>
          <w:p w14:paraId="0B2DE60D" w14:textId="77777777" w:rsidR="006C422E" w:rsidRPr="00641E92" w:rsidRDefault="006C422E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>Mencantumkan titik koordinat lokasi sumur (koordinat sistem geografis)</w:t>
            </w:r>
          </w:p>
        </w:tc>
        <w:tc>
          <w:tcPr>
            <w:tcW w:w="990" w:type="dxa"/>
          </w:tcPr>
          <w:p w14:paraId="7ADF2BF4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5EA6286C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C422E" w:rsidRPr="00641E92" w14:paraId="531EE50C" w14:textId="77777777" w:rsidTr="005B5B6D">
        <w:trPr>
          <w:trHeight w:val="283"/>
        </w:trPr>
        <w:tc>
          <w:tcPr>
            <w:tcW w:w="542" w:type="dxa"/>
          </w:tcPr>
          <w:p w14:paraId="1C8FA24B" w14:textId="11A5D279" w:rsidR="006C422E" w:rsidRPr="00641E92" w:rsidRDefault="006C422E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  <w:r w:rsidR="00CE3999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8525" w:type="dxa"/>
          </w:tcPr>
          <w:p w14:paraId="4D51E6BF" w14:textId="48599ED0" w:rsidR="006C422E" w:rsidRPr="00641E92" w:rsidRDefault="007E61AF" w:rsidP="007E61AF">
            <w:pPr>
              <w:spacing w:after="0" w:line="240" w:lineRule="auto"/>
              <w:rPr>
                <w:rFonts w:asciiTheme="minorBidi" w:hAnsiTheme="minorBidi" w:cstheme="minorBidi"/>
                <w:noProof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Scan Asli </w:t>
            </w:r>
            <w:r w:rsidR="00663702" w:rsidRPr="00641E92">
              <w:rPr>
                <w:rFonts w:asciiTheme="minorBidi" w:hAnsiTheme="minorBidi" w:cstheme="minorBidi"/>
                <w:noProof/>
                <w:sz w:val="20"/>
                <w:szCs w:val="20"/>
              </w:rPr>
              <w:t xml:space="preserve">Surat Izin Bor (SIB) </w:t>
            </w:r>
            <w:r w:rsidR="00D6539F">
              <w:rPr>
                <w:rFonts w:asciiTheme="minorBidi" w:hAnsiTheme="minorBidi" w:cstheme="minorBidi"/>
                <w:noProof/>
                <w:sz w:val="20"/>
                <w:szCs w:val="20"/>
              </w:rPr>
              <w:t>beserta Tanda Tangan dan distempel</w:t>
            </w:r>
          </w:p>
        </w:tc>
        <w:tc>
          <w:tcPr>
            <w:tcW w:w="990" w:type="dxa"/>
          </w:tcPr>
          <w:p w14:paraId="5A0DFC82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659D003C" w14:textId="77777777" w:rsidR="006C422E" w:rsidRPr="00641E92" w:rsidRDefault="006C422E" w:rsidP="007E61AF">
            <w:pPr>
              <w:spacing w:after="0" w:line="240" w:lineRule="auto"/>
              <w:ind w:left="360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p w14:paraId="543BE2CF" w14:textId="77777777" w:rsidR="00087420" w:rsidRPr="00641E92" w:rsidRDefault="00087420" w:rsidP="007E61AF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p w14:paraId="18791404" w14:textId="77777777" w:rsidR="009D34FE" w:rsidRPr="00641E92" w:rsidRDefault="009D34FE" w:rsidP="007E61AF">
      <w:pPr>
        <w:spacing w:after="0"/>
        <w:rPr>
          <w:rFonts w:asciiTheme="minorBidi" w:hAnsiTheme="minorBidi" w:cstheme="minorBidi"/>
          <w:sz w:val="20"/>
          <w:szCs w:val="20"/>
        </w:rPr>
      </w:pPr>
      <w:r w:rsidRPr="00641E92">
        <w:rPr>
          <w:rFonts w:asciiTheme="minorBidi" w:hAnsiTheme="minorBidi" w:cstheme="minorBidi"/>
          <w:sz w:val="20"/>
          <w:szCs w:val="20"/>
        </w:rPr>
        <w:t>Kelengkapan</w:t>
      </w:r>
      <w:r w:rsidR="00416B75" w:rsidRPr="00641E92">
        <w:rPr>
          <w:rFonts w:asciiTheme="minorBidi" w:hAnsiTheme="minorBidi" w:cstheme="minorBidi"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sz w:val="20"/>
          <w:szCs w:val="20"/>
        </w:rPr>
        <w:t xml:space="preserve">Berkas: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58"/>
        <w:gridCol w:w="5580"/>
        <w:gridCol w:w="1980"/>
        <w:gridCol w:w="1890"/>
        <w:gridCol w:w="900"/>
      </w:tblGrid>
      <w:tr w:rsidR="008F2CD0" w:rsidRPr="00641E92" w14:paraId="3AEE6BEC" w14:textId="77777777" w:rsidTr="00140F38">
        <w:tc>
          <w:tcPr>
            <w:tcW w:w="558" w:type="dxa"/>
            <w:shd w:val="clear" w:color="auto" w:fill="auto"/>
          </w:tcPr>
          <w:p w14:paraId="780197BF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No</w:t>
            </w:r>
          </w:p>
        </w:tc>
        <w:tc>
          <w:tcPr>
            <w:tcW w:w="5580" w:type="dxa"/>
            <w:shd w:val="clear" w:color="auto" w:fill="auto"/>
          </w:tcPr>
          <w:p w14:paraId="7027605D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Langkah</w:t>
            </w:r>
            <w:r w:rsidR="00416B75"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Prosedur</w:t>
            </w:r>
          </w:p>
        </w:tc>
        <w:tc>
          <w:tcPr>
            <w:tcW w:w="1980" w:type="dxa"/>
            <w:shd w:val="clear" w:color="auto" w:fill="auto"/>
          </w:tcPr>
          <w:p w14:paraId="31A8B1DE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Tgl</w:t>
            </w:r>
            <w:r w:rsidR="00416B75"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Diterima</w:t>
            </w:r>
          </w:p>
        </w:tc>
        <w:tc>
          <w:tcPr>
            <w:tcW w:w="1890" w:type="dxa"/>
            <w:shd w:val="clear" w:color="auto" w:fill="auto"/>
          </w:tcPr>
          <w:p w14:paraId="2FBC62A6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Tgl</w:t>
            </w:r>
            <w:r w:rsidR="00416B75"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Penyelesaian</w:t>
            </w:r>
          </w:p>
        </w:tc>
        <w:tc>
          <w:tcPr>
            <w:tcW w:w="900" w:type="dxa"/>
            <w:shd w:val="clear" w:color="auto" w:fill="auto"/>
          </w:tcPr>
          <w:p w14:paraId="69213B57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Paraf</w:t>
            </w:r>
          </w:p>
        </w:tc>
      </w:tr>
      <w:tr w:rsidR="008F2CD0" w:rsidRPr="00641E92" w14:paraId="34DEE9E5" w14:textId="77777777" w:rsidTr="00140F38">
        <w:tc>
          <w:tcPr>
            <w:tcW w:w="558" w:type="dxa"/>
          </w:tcPr>
          <w:p w14:paraId="67AF051D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40641535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5A8E6CC4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EF853B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3D6DCBD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F2CD0" w:rsidRPr="00641E92" w14:paraId="68B689BC" w14:textId="77777777" w:rsidTr="00140F38">
        <w:tc>
          <w:tcPr>
            <w:tcW w:w="558" w:type="dxa"/>
          </w:tcPr>
          <w:p w14:paraId="66BFC89C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2</w:t>
            </w:r>
          </w:p>
        </w:tc>
        <w:tc>
          <w:tcPr>
            <w:tcW w:w="5580" w:type="dxa"/>
          </w:tcPr>
          <w:p w14:paraId="66800161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Tim Teknis</w:t>
            </w:r>
          </w:p>
          <w:p w14:paraId="57C1D7FA" w14:textId="77777777" w:rsidR="008F2CD0" w:rsidRPr="00641E92" w:rsidRDefault="008F2CD0" w:rsidP="007E61A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93" w:hanging="284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Survey / Tidak Survey</w:t>
            </w:r>
          </w:p>
        </w:tc>
        <w:tc>
          <w:tcPr>
            <w:tcW w:w="1980" w:type="dxa"/>
          </w:tcPr>
          <w:p w14:paraId="428787AF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46D13B2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7998CAC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F2CD0" w:rsidRPr="00641E92" w14:paraId="7549F7FF" w14:textId="77777777" w:rsidTr="00140F38">
        <w:tc>
          <w:tcPr>
            <w:tcW w:w="558" w:type="dxa"/>
          </w:tcPr>
          <w:p w14:paraId="3DCED6AD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3</w:t>
            </w:r>
          </w:p>
        </w:tc>
        <w:tc>
          <w:tcPr>
            <w:tcW w:w="5580" w:type="dxa"/>
          </w:tcPr>
          <w:p w14:paraId="430E7B78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Kepala Seksi</w:t>
            </w:r>
          </w:p>
        </w:tc>
        <w:tc>
          <w:tcPr>
            <w:tcW w:w="1980" w:type="dxa"/>
          </w:tcPr>
          <w:p w14:paraId="1DA39585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7ABCA83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0484CA1A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F2CD0" w:rsidRPr="00641E92" w14:paraId="6EFFDAA3" w14:textId="77777777" w:rsidTr="00140F38">
        <w:tc>
          <w:tcPr>
            <w:tcW w:w="558" w:type="dxa"/>
          </w:tcPr>
          <w:p w14:paraId="31BBE673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4</w:t>
            </w:r>
          </w:p>
        </w:tc>
        <w:tc>
          <w:tcPr>
            <w:tcW w:w="5580" w:type="dxa"/>
          </w:tcPr>
          <w:p w14:paraId="1084AA83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Kepala Bidang</w:t>
            </w:r>
          </w:p>
        </w:tc>
        <w:tc>
          <w:tcPr>
            <w:tcW w:w="1980" w:type="dxa"/>
          </w:tcPr>
          <w:p w14:paraId="4C8E2A2C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F4B7E0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3EB057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F2CD0" w:rsidRPr="00641E92" w14:paraId="45DF0BF2" w14:textId="77777777" w:rsidTr="00140F38">
        <w:tc>
          <w:tcPr>
            <w:tcW w:w="558" w:type="dxa"/>
          </w:tcPr>
          <w:p w14:paraId="687381AB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5</w:t>
            </w:r>
          </w:p>
        </w:tc>
        <w:tc>
          <w:tcPr>
            <w:tcW w:w="5580" w:type="dxa"/>
          </w:tcPr>
          <w:p w14:paraId="32427109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Kepala</w:t>
            </w:r>
            <w:r w:rsidR="00416B75" w:rsidRPr="00641E9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DPM</w:t>
            </w:r>
            <w:r w:rsidRPr="00641E92">
              <w:rPr>
                <w:rFonts w:asciiTheme="minorBidi" w:hAnsiTheme="minorBidi" w:cstheme="minorBidi"/>
                <w:sz w:val="20"/>
                <w:szCs w:val="20"/>
              </w:rPr>
              <w:t>PTSP</w:t>
            </w:r>
          </w:p>
        </w:tc>
        <w:tc>
          <w:tcPr>
            <w:tcW w:w="1980" w:type="dxa"/>
          </w:tcPr>
          <w:p w14:paraId="39F74009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6063F9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E824F7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F2CD0" w:rsidRPr="00641E92" w14:paraId="39F94216" w14:textId="77777777" w:rsidTr="00140F38">
        <w:tc>
          <w:tcPr>
            <w:tcW w:w="558" w:type="dxa"/>
          </w:tcPr>
          <w:p w14:paraId="18DA1231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6</w:t>
            </w:r>
          </w:p>
        </w:tc>
        <w:tc>
          <w:tcPr>
            <w:tcW w:w="5580" w:type="dxa"/>
          </w:tcPr>
          <w:p w14:paraId="00F89C06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Petugas</w:t>
            </w:r>
            <w:r w:rsidR="00416B75" w:rsidRPr="00641E92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P</w:t>
            </w:r>
            <w:r w:rsidRPr="00641E92">
              <w:rPr>
                <w:rFonts w:asciiTheme="minorBidi" w:hAnsiTheme="minorBidi" w:cstheme="minorBidi"/>
                <w:sz w:val="20"/>
                <w:szCs w:val="20"/>
              </w:rPr>
              <w:t>enomeran</w:t>
            </w:r>
          </w:p>
        </w:tc>
        <w:tc>
          <w:tcPr>
            <w:tcW w:w="1980" w:type="dxa"/>
          </w:tcPr>
          <w:p w14:paraId="5C864AD3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6F166C8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600DBB4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F2CD0" w:rsidRPr="00641E92" w14:paraId="3FDE993F" w14:textId="77777777" w:rsidTr="00140F38">
        <w:tc>
          <w:tcPr>
            <w:tcW w:w="558" w:type="dxa"/>
          </w:tcPr>
          <w:p w14:paraId="2A691A96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  <w:lang w:val="id-ID"/>
              </w:rPr>
              <w:t>7</w:t>
            </w:r>
          </w:p>
        </w:tc>
        <w:tc>
          <w:tcPr>
            <w:tcW w:w="5580" w:type="dxa"/>
          </w:tcPr>
          <w:p w14:paraId="1D2DC91B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sz w:val="20"/>
                <w:szCs w:val="20"/>
              </w:rPr>
              <w:t>Front Office</w:t>
            </w:r>
          </w:p>
        </w:tc>
        <w:tc>
          <w:tcPr>
            <w:tcW w:w="1980" w:type="dxa"/>
          </w:tcPr>
          <w:p w14:paraId="0088D7C5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CA5492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1B1AC4" w14:textId="77777777" w:rsidR="008F2CD0" w:rsidRPr="00641E92" w:rsidRDefault="008F2CD0" w:rsidP="007E61AF">
            <w:pPr>
              <w:spacing w:after="0" w:line="240" w:lineRule="auto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59A9E562" w14:textId="77777777" w:rsidR="008F2CD0" w:rsidRPr="00641E92" w:rsidRDefault="008F2CD0" w:rsidP="007E61AF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775"/>
        <w:gridCol w:w="3332"/>
      </w:tblGrid>
      <w:tr w:rsidR="008F2CD0" w:rsidRPr="00641E92" w14:paraId="275D7803" w14:textId="77777777" w:rsidTr="00140F38">
        <w:tc>
          <w:tcPr>
            <w:tcW w:w="3774" w:type="dxa"/>
          </w:tcPr>
          <w:p w14:paraId="65D1BA83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Waktu</w:t>
            </w:r>
            <w:r w:rsidR="00416B75"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Penyelesaian</w:t>
            </w:r>
          </w:p>
        </w:tc>
        <w:tc>
          <w:tcPr>
            <w:tcW w:w="3775" w:type="dxa"/>
          </w:tcPr>
          <w:p w14:paraId="39ED3298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Biaya</w:t>
            </w:r>
            <w:r w:rsidR="00416B75"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Retribusi</w:t>
            </w:r>
          </w:p>
        </w:tc>
        <w:tc>
          <w:tcPr>
            <w:tcW w:w="3332" w:type="dxa"/>
          </w:tcPr>
          <w:p w14:paraId="5BBAC67C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b/>
                <w:sz w:val="20"/>
                <w:szCs w:val="20"/>
              </w:rPr>
              <w:t>Masa Berlaku</w:t>
            </w:r>
          </w:p>
        </w:tc>
      </w:tr>
      <w:tr w:rsidR="008F2CD0" w:rsidRPr="00641E92" w14:paraId="04E6434B" w14:textId="77777777" w:rsidTr="00140F38">
        <w:trPr>
          <w:trHeight w:val="273"/>
        </w:trPr>
        <w:tc>
          <w:tcPr>
            <w:tcW w:w="3774" w:type="dxa"/>
          </w:tcPr>
          <w:p w14:paraId="47D1D352" w14:textId="77777777" w:rsidR="007E61AF" w:rsidRPr="00641E92" w:rsidRDefault="007E61AF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641E92">
              <w:rPr>
                <w:rFonts w:asciiTheme="minorBidi" w:hAnsiTheme="minorBidi" w:cstheme="minorBidi"/>
                <w:color w:val="000000"/>
                <w:sz w:val="20"/>
                <w:szCs w:val="20"/>
              </w:rPr>
              <w:br/>
              <w:t>14 Hari kerja (di luar rekomtek)</w:t>
            </w:r>
          </w:p>
          <w:p w14:paraId="57A4CE86" w14:textId="77777777" w:rsidR="008F2CD0" w:rsidRPr="00641E92" w:rsidRDefault="008F2CD0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775" w:type="dxa"/>
          </w:tcPr>
          <w:p w14:paraId="6893CD6F" w14:textId="77777777" w:rsidR="008F2CD0" w:rsidRPr="00641E92" w:rsidRDefault="00270A70" w:rsidP="007E61AF">
            <w:pPr>
              <w:spacing w:after="0" w:line="240" w:lineRule="auto"/>
              <w:jc w:val="center"/>
              <w:rPr>
                <w:rFonts w:asciiTheme="minorBidi" w:eastAsiaTheme="minorHAnsi" w:hAnsiTheme="minorBidi" w:cstheme="minorBidi"/>
                <w:sz w:val="20"/>
                <w:szCs w:val="20"/>
                <w:lang w:val="en-AU"/>
              </w:rPr>
            </w:pPr>
            <w:r w:rsidRPr="00641E92">
              <w:rPr>
                <w:rFonts w:asciiTheme="minorBidi" w:eastAsiaTheme="minorHAnsi" w:hAnsiTheme="minorBidi" w:cstheme="minorBidi"/>
                <w:sz w:val="20"/>
                <w:szCs w:val="20"/>
                <w:lang w:val="en-AU"/>
              </w:rPr>
              <w:t>Rp.0</w:t>
            </w:r>
          </w:p>
        </w:tc>
        <w:tc>
          <w:tcPr>
            <w:tcW w:w="3332" w:type="dxa"/>
          </w:tcPr>
          <w:p w14:paraId="093D049A" w14:textId="59A44269" w:rsidR="008F2CD0" w:rsidRPr="00641E92" w:rsidRDefault="005B50AD" w:rsidP="007E61A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id-ID"/>
              </w:rPr>
              <w:t>-</w:t>
            </w:r>
          </w:p>
        </w:tc>
      </w:tr>
    </w:tbl>
    <w:p w14:paraId="10B04255" w14:textId="77777777" w:rsidR="008F2CD0" w:rsidRPr="00641E92" w:rsidRDefault="008F2CD0" w:rsidP="007E61AF">
      <w:pPr>
        <w:spacing w:after="0" w:line="240" w:lineRule="auto"/>
        <w:rPr>
          <w:rFonts w:asciiTheme="minorBidi" w:hAnsiTheme="minorBidi" w:cstheme="minorBidi"/>
          <w:sz w:val="20"/>
          <w:szCs w:val="20"/>
        </w:rPr>
      </w:pPr>
    </w:p>
    <w:p w14:paraId="54ED5F30" w14:textId="77777777" w:rsidR="00641E92" w:rsidRDefault="00641E92" w:rsidP="007E61AF">
      <w:pPr>
        <w:spacing w:after="0" w:line="240" w:lineRule="auto"/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3169AA00" w14:textId="77777777" w:rsidR="00641E92" w:rsidRDefault="00641E92" w:rsidP="007E61AF">
      <w:pPr>
        <w:spacing w:after="0" w:line="240" w:lineRule="auto"/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3DAB9B9D" w14:textId="77777777" w:rsidR="00641E92" w:rsidRDefault="00641E92" w:rsidP="007E61AF">
      <w:pPr>
        <w:spacing w:after="0" w:line="240" w:lineRule="auto"/>
        <w:rPr>
          <w:rFonts w:asciiTheme="minorBidi" w:hAnsiTheme="minorBidi" w:cstheme="minorBidi"/>
          <w:b/>
          <w:sz w:val="20"/>
          <w:szCs w:val="20"/>
          <w:u w:val="single"/>
        </w:rPr>
      </w:pPr>
    </w:p>
    <w:p w14:paraId="7B7DB929" w14:textId="77777777" w:rsidR="008F2CD0" w:rsidRPr="00641E92" w:rsidRDefault="008F2CD0" w:rsidP="007E61AF">
      <w:pPr>
        <w:spacing w:after="0" w:line="240" w:lineRule="auto"/>
        <w:rPr>
          <w:rFonts w:asciiTheme="minorBidi" w:hAnsiTheme="minorBidi" w:cstheme="minorBidi"/>
          <w:b/>
          <w:sz w:val="20"/>
          <w:szCs w:val="20"/>
          <w:u w:val="single"/>
        </w:rPr>
      </w:pPr>
      <w:r w:rsidRPr="00641E92">
        <w:rPr>
          <w:rFonts w:asciiTheme="minorBidi" w:hAnsiTheme="minorBidi" w:cstheme="minorBidi"/>
          <w:b/>
          <w:sz w:val="20"/>
          <w:szCs w:val="20"/>
          <w:u w:val="single"/>
        </w:rPr>
        <w:t>Catatan</w:t>
      </w:r>
    </w:p>
    <w:p w14:paraId="21356603" w14:textId="77777777" w:rsidR="008F2CD0" w:rsidRPr="00641E92" w:rsidRDefault="008F2CD0" w:rsidP="007E61AF">
      <w:pPr>
        <w:tabs>
          <w:tab w:val="left" w:pos="1985"/>
          <w:tab w:val="left" w:pos="2268"/>
          <w:tab w:val="left" w:pos="10915"/>
        </w:tabs>
        <w:spacing w:after="0" w:line="240" w:lineRule="auto"/>
        <w:rPr>
          <w:rFonts w:asciiTheme="minorBidi" w:hAnsiTheme="minorBidi" w:cstheme="minorBidi"/>
          <w:sz w:val="20"/>
          <w:szCs w:val="20"/>
          <w:u w:val="single"/>
        </w:rPr>
      </w:pP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  <w:r w:rsidRPr="00641E92">
        <w:rPr>
          <w:rFonts w:asciiTheme="minorBidi" w:hAnsiTheme="minorBidi" w:cstheme="minorBidi"/>
          <w:sz w:val="20"/>
          <w:szCs w:val="20"/>
          <w:u w:val="single"/>
        </w:rPr>
        <w:tab/>
      </w:r>
    </w:p>
    <w:p w14:paraId="18974E58" w14:textId="77777777" w:rsidR="008F2CD0" w:rsidRPr="00641E92" w:rsidRDefault="008F2CD0" w:rsidP="007E61AF">
      <w:pPr>
        <w:tabs>
          <w:tab w:val="left" w:pos="1985"/>
          <w:tab w:val="left" w:pos="2268"/>
          <w:tab w:val="left" w:pos="10915"/>
        </w:tabs>
        <w:spacing w:after="0" w:line="240" w:lineRule="auto"/>
        <w:ind w:hanging="142"/>
        <w:jc w:val="both"/>
        <w:rPr>
          <w:rFonts w:asciiTheme="minorBidi" w:hAnsiTheme="minorBidi" w:cstheme="minorBidi"/>
          <w:sz w:val="20"/>
          <w:szCs w:val="20"/>
          <w:u w:val="single"/>
        </w:rPr>
      </w:pPr>
      <w:r w:rsidRPr="00641E92">
        <w:rPr>
          <w:rFonts w:asciiTheme="minorBidi" w:hAnsiTheme="minorBidi" w:cstheme="minorBidi"/>
          <w:i/>
          <w:sz w:val="20"/>
          <w:szCs w:val="20"/>
        </w:rPr>
        <w:t>Ket :Mohon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memberi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catatan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apabila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pemohon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datang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lebih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dari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satu kali atau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mengalami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hambatan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dalam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langkah</w:t>
      </w:r>
      <w:r w:rsidR="00416B75" w:rsidRPr="00641E92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Pr="00641E92">
        <w:rPr>
          <w:rFonts w:asciiTheme="minorBidi" w:hAnsiTheme="minorBidi" w:cstheme="minorBidi"/>
          <w:i/>
          <w:sz w:val="20"/>
          <w:szCs w:val="20"/>
        </w:rPr>
        <w:t>prosedur</w:t>
      </w:r>
    </w:p>
    <w:p w14:paraId="7FA543DB" w14:textId="77777777" w:rsidR="007E61AF" w:rsidRPr="00641E92" w:rsidRDefault="007E61AF">
      <w:pPr>
        <w:tabs>
          <w:tab w:val="left" w:pos="1985"/>
          <w:tab w:val="left" w:pos="2268"/>
          <w:tab w:val="left" w:pos="10915"/>
        </w:tabs>
        <w:spacing w:after="0" w:line="240" w:lineRule="auto"/>
        <w:ind w:hanging="142"/>
        <w:jc w:val="both"/>
        <w:rPr>
          <w:rFonts w:asciiTheme="minorBidi" w:hAnsiTheme="minorBidi" w:cstheme="minorBidi"/>
          <w:sz w:val="20"/>
          <w:szCs w:val="20"/>
          <w:u w:val="single"/>
        </w:rPr>
      </w:pPr>
    </w:p>
    <w:sectPr w:rsidR="007E61AF" w:rsidRPr="00641E92" w:rsidSect="00270A70">
      <w:type w:val="continuous"/>
      <w:pgSz w:w="12242" w:h="18722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6F0"/>
    <w:multiLevelType w:val="multilevel"/>
    <w:tmpl w:val="C57CB682"/>
    <w:lvl w:ilvl="0">
      <w:start w:val="1"/>
      <w:numFmt w:val="decimal"/>
      <w:lvlText w:val="⁍ %1.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£"/>
      <w:lvlJc w:val="left"/>
      <w:pPr>
        <w:ind w:left="851" w:hanging="341"/>
      </w:pPr>
      <w:rPr>
        <w:rFonts w:ascii="Wingdings 2" w:hAnsi="Wingdings 2" w:hint="default"/>
      </w:rPr>
    </w:lvl>
    <w:lvl w:ilvl="2">
      <w:start w:val="1"/>
      <w:numFmt w:val="bullet"/>
      <w:lvlText w:val="£"/>
      <w:lvlJc w:val="left"/>
      <w:pPr>
        <w:ind w:left="1247" w:hanging="396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535B"/>
    <w:multiLevelType w:val="hybridMultilevel"/>
    <w:tmpl w:val="F688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7D3"/>
    <w:multiLevelType w:val="hybridMultilevel"/>
    <w:tmpl w:val="A3DE1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6A02"/>
    <w:multiLevelType w:val="multilevel"/>
    <w:tmpl w:val="C57CB682"/>
    <w:lvl w:ilvl="0">
      <w:start w:val="1"/>
      <w:numFmt w:val="decimal"/>
      <w:lvlText w:val="⁍ %1.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£"/>
      <w:lvlJc w:val="left"/>
      <w:pPr>
        <w:ind w:left="851" w:hanging="341"/>
      </w:pPr>
      <w:rPr>
        <w:rFonts w:ascii="Wingdings 2" w:hAnsi="Wingdings 2" w:hint="default"/>
      </w:rPr>
    </w:lvl>
    <w:lvl w:ilvl="2">
      <w:start w:val="1"/>
      <w:numFmt w:val="bullet"/>
      <w:lvlText w:val="£"/>
      <w:lvlJc w:val="left"/>
      <w:pPr>
        <w:ind w:left="1247" w:hanging="396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11A5"/>
    <w:multiLevelType w:val="hybridMultilevel"/>
    <w:tmpl w:val="3B4089D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6EFF"/>
    <w:multiLevelType w:val="hybridMultilevel"/>
    <w:tmpl w:val="EC16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B4047"/>
    <w:multiLevelType w:val="hybridMultilevel"/>
    <w:tmpl w:val="15D4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450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966EC"/>
    <w:multiLevelType w:val="hybridMultilevel"/>
    <w:tmpl w:val="A452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A7A9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E7C3F"/>
    <w:multiLevelType w:val="hybridMultilevel"/>
    <w:tmpl w:val="C16611FA"/>
    <w:lvl w:ilvl="0" w:tplc="3774C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04E22"/>
    <w:multiLevelType w:val="hybridMultilevel"/>
    <w:tmpl w:val="8A3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67C5"/>
    <w:multiLevelType w:val="hybridMultilevel"/>
    <w:tmpl w:val="91C4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30255"/>
    <w:multiLevelType w:val="hybridMultilevel"/>
    <w:tmpl w:val="A07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00AB9"/>
    <w:multiLevelType w:val="hybridMultilevel"/>
    <w:tmpl w:val="FF1C878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A447119"/>
    <w:multiLevelType w:val="hybridMultilevel"/>
    <w:tmpl w:val="CCF0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D7C6E56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9370870">
    <w:abstractNumId w:val="11"/>
  </w:num>
  <w:num w:numId="2" w16cid:durableId="560293044">
    <w:abstractNumId w:val="5"/>
  </w:num>
  <w:num w:numId="3" w16cid:durableId="359554097">
    <w:abstractNumId w:val="16"/>
  </w:num>
  <w:num w:numId="4" w16cid:durableId="626276869">
    <w:abstractNumId w:val="22"/>
  </w:num>
  <w:num w:numId="5" w16cid:durableId="1842156859">
    <w:abstractNumId w:val="6"/>
  </w:num>
  <w:num w:numId="6" w16cid:durableId="1630621731">
    <w:abstractNumId w:val="12"/>
  </w:num>
  <w:num w:numId="7" w16cid:durableId="1623152662">
    <w:abstractNumId w:val="27"/>
  </w:num>
  <w:num w:numId="8" w16cid:durableId="261844882">
    <w:abstractNumId w:val="25"/>
  </w:num>
  <w:num w:numId="9" w16cid:durableId="1187645608">
    <w:abstractNumId w:val="8"/>
  </w:num>
  <w:num w:numId="10" w16cid:durableId="1066105061">
    <w:abstractNumId w:val="1"/>
  </w:num>
  <w:num w:numId="11" w16cid:durableId="5181735">
    <w:abstractNumId w:val="21"/>
  </w:num>
  <w:num w:numId="12" w16cid:durableId="2131896777">
    <w:abstractNumId w:val="15"/>
  </w:num>
  <w:num w:numId="13" w16cid:durableId="1297683581">
    <w:abstractNumId w:val="30"/>
  </w:num>
  <w:num w:numId="14" w16cid:durableId="202644592">
    <w:abstractNumId w:val="26"/>
  </w:num>
  <w:num w:numId="15" w16cid:durableId="489954471">
    <w:abstractNumId w:val="20"/>
  </w:num>
  <w:num w:numId="16" w16cid:durableId="600794959">
    <w:abstractNumId w:val="13"/>
  </w:num>
  <w:num w:numId="17" w16cid:durableId="2030180278">
    <w:abstractNumId w:val="24"/>
  </w:num>
  <w:num w:numId="18" w16cid:durableId="1078941402">
    <w:abstractNumId w:val="16"/>
  </w:num>
  <w:num w:numId="19" w16cid:durableId="1075083406">
    <w:abstractNumId w:val="16"/>
  </w:num>
  <w:num w:numId="20" w16cid:durableId="780418104">
    <w:abstractNumId w:val="0"/>
  </w:num>
  <w:num w:numId="21" w16cid:durableId="60687475">
    <w:abstractNumId w:val="10"/>
  </w:num>
  <w:num w:numId="22" w16cid:durableId="1823964531">
    <w:abstractNumId w:val="4"/>
  </w:num>
  <w:num w:numId="23" w16cid:durableId="871847617">
    <w:abstractNumId w:val="2"/>
  </w:num>
  <w:num w:numId="24" w16cid:durableId="358358749">
    <w:abstractNumId w:val="9"/>
  </w:num>
  <w:num w:numId="25" w16cid:durableId="1035152871">
    <w:abstractNumId w:val="14"/>
  </w:num>
  <w:num w:numId="26" w16cid:durableId="17776503">
    <w:abstractNumId w:val="29"/>
  </w:num>
  <w:num w:numId="27" w16cid:durableId="1405487007">
    <w:abstractNumId w:val="23"/>
  </w:num>
  <w:num w:numId="28" w16cid:durableId="1744183105">
    <w:abstractNumId w:val="19"/>
  </w:num>
  <w:num w:numId="29" w16cid:durableId="1414668749">
    <w:abstractNumId w:val="28"/>
  </w:num>
  <w:num w:numId="30" w16cid:durableId="1211841298">
    <w:abstractNumId w:val="7"/>
  </w:num>
  <w:num w:numId="31" w16cid:durableId="88431512">
    <w:abstractNumId w:val="17"/>
  </w:num>
  <w:num w:numId="32" w16cid:durableId="17171154">
    <w:abstractNumId w:val="3"/>
  </w:num>
  <w:num w:numId="33" w16cid:durableId="1194877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1"/>
    <w:rsid w:val="000318A3"/>
    <w:rsid w:val="00037912"/>
    <w:rsid w:val="00062C52"/>
    <w:rsid w:val="00087420"/>
    <w:rsid w:val="000A1BC7"/>
    <w:rsid w:val="001058A8"/>
    <w:rsid w:val="00163BF8"/>
    <w:rsid w:val="00164EF0"/>
    <w:rsid w:val="001F33D5"/>
    <w:rsid w:val="00215DED"/>
    <w:rsid w:val="002609BC"/>
    <w:rsid w:val="00262726"/>
    <w:rsid w:val="00265405"/>
    <w:rsid w:val="00267D00"/>
    <w:rsid w:val="002703BD"/>
    <w:rsid w:val="00270A70"/>
    <w:rsid w:val="002767EF"/>
    <w:rsid w:val="00280253"/>
    <w:rsid w:val="002B2F39"/>
    <w:rsid w:val="002E4E36"/>
    <w:rsid w:val="002F6F48"/>
    <w:rsid w:val="003549AD"/>
    <w:rsid w:val="003870D8"/>
    <w:rsid w:val="00392120"/>
    <w:rsid w:val="00394A2C"/>
    <w:rsid w:val="003E73F7"/>
    <w:rsid w:val="00410EF4"/>
    <w:rsid w:val="004143B6"/>
    <w:rsid w:val="00416B75"/>
    <w:rsid w:val="004650F8"/>
    <w:rsid w:val="004665B4"/>
    <w:rsid w:val="00484EBA"/>
    <w:rsid w:val="004C50A9"/>
    <w:rsid w:val="00520720"/>
    <w:rsid w:val="00581D5E"/>
    <w:rsid w:val="00582E55"/>
    <w:rsid w:val="00585BA2"/>
    <w:rsid w:val="00593C42"/>
    <w:rsid w:val="005A5E47"/>
    <w:rsid w:val="005B50AD"/>
    <w:rsid w:val="005B5B6D"/>
    <w:rsid w:val="005B6F3D"/>
    <w:rsid w:val="00636602"/>
    <w:rsid w:val="00641E92"/>
    <w:rsid w:val="00663702"/>
    <w:rsid w:val="006859AE"/>
    <w:rsid w:val="006C422E"/>
    <w:rsid w:val="00723B4F"/>
    <w:rsid w:val="00734435"/>
    <w:rsid w:val="00756359"/>
    <w:rsid w:val="00790207"/>
    <w:rsid w:val="00791FEF"/>
    <w:rsid w:val="007C058D"/>
    <w:rsid w:val="007C27AC"/>
    <w:rsid w:val="007E61AF"/>
    <w:rsid w:val="00824FF9"/>
    <w:rsid w:val="008538C5"/>
    <w:rsid w:val="00863800"/>
    <w:rsid w:val="008666E7"/>
    <w:rsid w:val="008C728B"/>
    <w:rsid w:val="008F2CD0"/>
    <w:rsid w:val="0092626B"/>
    <w:rsid w:val="00926837"/>
    <w:rsid w:val="009D34FE"/>
    <w:rsid w:val="00A06218"/>
    <w:rsid w:val="00A1052B"/>
    <w:rsid w:val="00A17912"/>
    <w:rsid w:val="00A97E25"/>
    <w:rsid w:val="00B01626"/>
    <w:rsid w:val="00B20DFA"/>
    <w:rsid w:val="00B85419"/>
    <w:rsid w:val="00BE0C0A"/>
    <w:rsid w:val="00C40B7A"/>
    <w:rsid w:val="00CD77AE"/>
    <w:rsid w:val="00CE3999"/>
    <w:rsid w:val="00D245CE"/>
    <w:rsid w:val="00D54053"/>
    <w:rsid w:val="00D6539F"/>
    <w:rsid w:val="00D819DE"/>
    <w:rsid w:val="00D823AD"/>
    <w:rsid w:val="00D875D7"/>
    <w:rsid w:val="00DA1351"/>
    <w:rsid w:val="00DC32E8"/>
    <w:rsid w:val="00E62062"/>
    <w:rsid w:val="00E705D9"/>
    <w:rsid w:val="00E83399"/>
    <w:rsid w:val="00F267BE"/>
    <w:rsid w:val="00F47336"/>
    <w:rsid w:val="00F531CD"/>
    <w:rsid w:val="00F96BBD"/>
    <w:rsid w:val="00FA082B"/>
    <w:rsid w:val="00FA1BF8"/>
    <w:rsid w:val="00FC3760"/>
    <w:rsid w:val="00FF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83F2"/>
  <w15:docId w15:val="{29F9FAF5-B24D-48BC-97A6-C21265E2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1B65-2D28-4BAD-80E6-2374DB9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ser</cp:lastModifiedBy>
  <cp:revision>3</cp:revision>
  <cp:lastPrinted>2016-04-11T07:10:00Z</cp:lastPrinted>
  <dcterms:created xsi:type="dcterms:W3CDTF">2022-10-10T04:27:00Z</dcterms:created>
  <dcterms:modified xsi:type="dcterms:W3CDTF">2022-10-10T04:28:00Z</dcterms:modified>
</cp:coreProperties>
</file>